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iel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2 Maple Street,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ninielsen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930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n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7/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